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阿典籍互译系列  处处堕落</w:t>
      </w:r>
    </w:p>
    <w:p>
      <w:r>
        <w:t>作者：（埃及）萨布里·穆萨著；姜珊编；王复译</w:t>
      </w:r>
    </w:p>
    <w:p>
      <w:r>
        <w:t>出版社：北京：五洲传播出版社</w:t>
      </w:r>
    </w:p>
    <w:p>
      <w:r>
        <w:t>出版日期：2017</w:t>
      </w:r>
    </w:p>
    <w:p>
      <w:r>
        <w:t>总页数：166</w:t>
      </w:r>
    </w:p>
    <w:p>
      <w:r>
        <w:t>更多请访问教客网: www.jiaokey.com</w:t>
      </w:r>
    </w:p>
    <w:p>
      <w:r>
        <w:t>中阿典籍互译系列  处处堕落 评论地址：https://www.jiaokey.com/book/detail/14272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